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25EE5" w14:textId="56560067" w:rsidR="00E91E7C" w:rsidRPr="009F1A30" w:rsidRDefault="009F1A30" w:rsidP="009F1A30">
      <w:pPr>
        <w:jc w:val="both"/>
        <w:rPr>
          <w:b/>
          <w:bCs/>
          <w:sz w:val="28"/>
          <w:szCs w:val="28"/>
        </w:rPr>
      </w:pPr>
      <w:r w:rsidRPr="009F1A30">
        <w:rPr>
          <w:b/>
          <w:bCs/>
          <w:sz w:val="28"/>
          <w:szCs w:val="28"/>
        </w:rPr>
        <w:t xml:space="preserve">Que1. </w:t>
      </w:r>
      <w:r w:rsidRPr="009F1A30">
        <w:rPr>
          <w:b/>
          <w:bCs/>
          <w:sz w:val="28"/>
          <w:szCs w:val="28"/>
        </w:rPr>
        <w:t>Explain the different types of linked lists (Singly Linked List, Doubly Linked List)</w:t>
      </w:r>
      <w:r w:rsidRPr="009F1A30">
        <w:rPr>
          <w:b/>
          <w:bCs/>
          <w:sz w:val="28"/>
          <w:szCs w:val="28"/>
        </w:rPr>
        <w:t>?</w:t>
      </w:r>
    </w:p>
    <w:p w14:paraId="354A5201" w14:textId="77777777" w:rsidR="009F1A30" w:rsidRPr="009F1A30" w:rsidRDefault="009F1A30" w:rsidP="009F1A30">
      <w:pPr>
        <w:jc w:val="both"/>
        <w:rPr>
          <w:sz w:val="28"/>
          <w:szCs w:val="28"/>
        </w:rPr>
      </w:pPr>
      <w:r w:rsidRPr="009F1A30">
        <w:rPr>
          <w:sz w:val="28"/>
          <w:szCs w:val="28"/>
        </w:rPr>
        <w:t xml:space="preserve">Ans: </w:t>
      </w:r>
      <w:r w:rsidRPr="009F1A30">
        <w:rPr>
          <w:sz w:val="28"/>
          <w:szCs w:val="28"/>
          <w:u w:val="single"/>
        </w:rPr>
        <w:t>Singly Linked List</w:t>
      </w:r>
      <w:r w:rsidRPr="009F1A30">
        <w:rPr>
          <w:sz w:val="28"/>
          <w:szCs w:val="28"/>
        </w:rPr>
        <w:t>:</w:t>
      </w:r>
    </w:p>
    <w:p w14:paraId="7F38ADF3" w14:textId="77777777" w:rsidR="009F1A30" w:rsidRPr="009F1A30" w:rsidRDefault="009F1A30" w:rsidP="009F1A30">
      <w:pPr>
        <w:numPr>
          <w:ilvl w:val="0"/>
          <w:numId w:val="1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Structure: Each node contains data and a reference (or link) to the next node in the sequence.</w:t>
      </w:r>
    </w:p>
    <w:p w14:paraId="3C764F52" w14:textId="77777777" w:rsidR="009F1A30" w:rsidRPr="009F1A30" w:rsidRDefault="009F1A30" w:rsidP="009F1A30">
      <w:pPr>
        <w:numPr>
          <w:ilvl w:val="0"/>
          <w:numId w:val="1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raversal: Starts from the head node and follows the links to reach subsequent nodes.</w:t>
      </w:r>
    </w:p>
    <w:p w14:paraId="21CDC300" w14:textId="77777777" w:rsidR="009F1A30" w:rsidRPr="009F1A30" w:rsidRDefault="009F1A30" w:rsidP="009F1A30">
      <w:pPr>
        <w:numPr>
          <w:ilvl w:val="0"/>
          <w:numId w:val="1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Memory: Requires less memory compared to doubly linked lists as it only stores one reference per node.</w:t>
      </w:r>
    </w:p>
    <w:p w14:paraId="6DBE920B" w14:textId="77777777" w:rsidR="009F1A30" w:rsidRPr="009F1A30" w:rsidRDefault="009F1A30" w:rsidP="009F1A30">
      <w:pPr>
        <w:numPr>
          <w:ilvl w:val="0"/>
          <w:numId w:val="1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Operations: Easy to add or remove nodes at the beginning, but more complex at the end or middle due to the need to traverse from the head.</w:t>
      </w:r>
    </w:p>
    <w:p w14:paraId="42F58EEE" w14:textId="77777777" w:rsidR="009F1A30" w:rsidRPr="009F1A30" w:rsidRDefault="009F1A30" w:rsidP="009F1A30">
      <w:pPr>
        <w:ind w:firstLine="360"/>
        <w:jc w:val="both"/>
        <w:rPr>
          <w:sz w:val="28"/>
          <w:szCs w:val="28"/>
        </w:rPr>
      </w:pPr>
      <w:r w:rsidRPr="009F1A30">
        <w:rPr>
          <w:sz w:val="28"/>
          <w:szCs w:val="28"/>
          <w:u w:val="single"/>
        </w:rPr>
        <w:t>Doubly Linked List</w:t>
      </w:r>
      <w:r w:rsidRPr="009F1A30">
        <w:rPr>
          <w:sz w:val="28"/>
          <w:szCs w:val="28"/>
        </w:rPr>
        <w:t>:</w:t>
      </w:r>
    </w:p>
    <w:p w14:paraId="61791FB1" w14:textId="77777777" w:rsidR="009F1A30" w:rsidRPr="009F1A30" w:rsidRDefault="009F1A30" w:rsidP="009F1A30">
      <w:pPr>
        <w:numPr>
          <w:ilvl w:val="0"/>
          <w:numId w:val="2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Structure: Each node contains data and two references, one to the next node and one to the previous node.</w:t>
      </w:r>
    </w:p>
    <w:p w14:paraId="7EC1C454" w14:textId="77777777" w:rsidR="009F1A30" w:rsidRPr="009F1A30" w:rsidRDefault="009F1A30" w:rsidP="009F1A30">
      <w:pPr>
        <w:numPr>
          <w:ilvl w:val="0"/>
          <w:numId w:val="2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raversal: Can be traversed both forward and backward.</w:t>
      </w:r>
    </w:p>
    <w:p w14:paraId="6A95D475" w14:textId="77777777" w:rsidR="009F1A30" w:rsidRPr="009F1A30" w:rsidRDefault="009F1A30" w:rsidP="009F1A30">
      <w:pPr>
        <w:numPr>
          <w:ilvl w:val="0"/>
          <w:numId w:val="2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Memory: Requires more memory compared to singly linked lists due to storing two references per node.</w:t>
      </w:r>
    </w:p>
    <w:p w14:paraId="110475C8" w14:textId="77777777" w:rsidR="009F1A30" w:rsidRPr="009F1A30" w:rsidRDefault="009F1A30" w:rsidP="009F1A30">
      <w:pPr>
        <w:numPr>
          <w:ilvl w:val="0"/>
          <w:numId w:val="2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Operations: Easier to add or remove nodes at any position since each node has a reference to its predecessor and successor.</w:t>
      </w:r>
    </w:p>
    <w:p w14:paraId="1FBC5E69" w14:textId="3CAA1E64" w:rsidR="009F1A30" w:rsidRPr="009F1A30" w:rsidRDefault="009F1A30" w:rsidP="009F1A3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F1A30">
        <w:rPr>
          <w:rFonts w:ascii="Arial" w:hAnsi="Arial" w:cs="Arial"/>
          <w:b/>
          <w:bCs/>
          <w:sz w:val="28"/>
          <w:szCs w:val="28"/>
        </w:rPr>
        <w:t>Que2. Analyse</w:t>
      </w:r>
      <w:r w:rsidRPr="009F1A30">
        <w:rPr>
          <w:rFonts w:ascii="Arial" w:hAnsi="Arial" w:cs="Arial"/>
          <w:b/>
          <w:bCs/>
          <w:sz w:val="28"/>
          <w:szCs w:val="28"/>
        </w:rPr>
        <w:t xml:space="preserve"> the time complexity of each operation</w:t>
      </w:r>
      <w:r w:rsidRPr="009F1A30">
        <w:rPr>
          <w:rFonts w:ascii="Arial" w:hAnsi="Arial" w:cs="Arial"/>
          <w:b/>
          <w:bCs/>
          <w:sz w:val="28"/>
          <w:szCs w:val="28"/>
        </w:rPr>
        <w:t>?</w:t>
      </w:r>
    </w:p>
    <w:p w14:paraId="556B7FD1" w14:textId="7928993E" w:rsidR="009F1A30" w:rsidRPr="009F1A30" w:rsidRDefault="009F1A30" w:rsidP="009F1A30">
      <w:p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Add Operation:</w:t>
      </w:r>
    </w:p>
    <w:p w14:paraId="18136B77" w14:textId="77777777" w:rsidR="009F1A30" w:rsidRPr="009F1A30" w:rsidRDefault="009F1A30" w:rsidP="009F1A30">
      <w:pPr>
        <w:numPr>
          <w:ilvl w:val="0"/>
          <w:numId w:val="3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ime Complexity: O(n)</w:t>
      </w:r>
    </w:p>
    <w:p w14:paraId="3C0E7558" w14:textId="77777777" w:rsidR="009F1A30" w:rsidRPr="009F1A30" w:rsidRDefault="009F1A30" w:rsidP="009F1A30">
      <w:pPr>
        <w:numPr>
          <w:ilvl w:val="0"/>
          <w:numId w:val="3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Explanation: Adding a task involves traversing to the end of the list, which requires O(n) time in the worst case.</w:t>
      </w:r>
    </w:p>
    <w:p w14:paraId="11B884E4" w14:textId="4444ED2D" w:rsidR="009F1A30" w:rsidRPr="009F1A30" w:rsidRDefault="009F1A30" w:rsidP="009F1A30">
      <w:p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Search Operation:</w:t>
      </w:r>
    </w:p>
    <w:p w14:paraId="6ECEE316" w14:textId="77777777" w:rsidR="009F1A30" w:rsidRPr="009F1A30" w:rsidRDefault="009F1A30" w:rsidP="009F1A30">
      <w:pPr>
        <w:numPr>
          <w:ilvl w:val="0"/>
          <w:numId w:val="4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ime Complexity: O(n)</w:t>
      </w:r>
    </w:p>
    <w:p w14:paraId="11EAAF0B" w14:textId="77777777" w:rsidR="009F1A30" w:rsidRPr="009F1A30" w:rsidRDefault="009F1A30" w:rsidP="009F1A30">
      <w:pPr>
        <w:numPr>
          <w:ilvl w:val="0"/>
          <w:numId w:val="4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Explanation: Searching for a task requires traversing the list, which involves O(n) time in the worst case.</w:t>
      </w:r>
    </w:p>
    <w:p w14:paraId="7349E9C6" w14:textId="03258D0E" w:rsidR="009F1A30" w:rsidRPr="009F1A30" w:rsidRDefault="009F1A30" w:rsidP="009F1A30">
      <w:p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Delete Operation:</w:t>
      </w:r>
    </w:p>
    <w:p w14:paraId="759A3448" w14:textId="77777777" w:rsidR="009F1A30" w:rsidRPr="009F1A30" w:rsidRDefault="009F1A30" w:rsidP="009F1A30">
      <w:pPr>
        <w:numPr>
          <w:ilvl w:val="0"/>
          <w:numId w:val="5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lastRenderedPageBreak/>
        <w:t>Time Complexity: O(n)</w:t>
      </w:r>
    </w:p>
    <w:p w14:paraId="37D4A8F7" w14:textId="77777777" w:rsidR="009F1A30" w:rsidRPr="009F1A30" w:rsidRDefault="009F1A30" w:rsidP="009F1A30">
      <w:pPr>
        <w:numPr>
          <w:ilvl w:val="0"/>
          <w:numId w:val="5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Explanation: Deleting a task requires traversing the list to find the task, which involves O(n) time in the worst case.</w:t>
      </w:r>
    </w:p>
    <w:p w14:paraId="7462DA7A" w14:textId="0631C1B0" w:rsidR="009F1A30" w:rsidRPr="009F1A30" w:rsidRDefault="009F1A30" w:rsidP="009F1A30">
      <w:p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raverse Operation:</w:t>
      </w:r>
    </w:p>
    <w:p w14:paraId="0F6476DB" w14:textId="77777777" w:rsidR="009F1A30" w:rsidRPr="009F1A30" w:rsidRDefault="009F1A30" w:rsidP="009F1A30">
      <w:pPr>
        <w:numPr>
          <w:ilvl w:val="0"/>
          <w:numId w:val="6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Time Complexity: O(n)</w:t>
      </w:r>
    </w:p>
    <w:p w14:paraId="1C305ED7" w14:textId="77777777" w:rsidR="009F1A30" w:rsidRPr="009F1A30" w:rsidRDefault="009F1A30" w:rsidP="009F1A30">
      <w:pPr>
        <w:numPr>
          <w:ilvl w:val="0"/>
          <w:numId w:val="6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Explanation: Traversing the list involves visiting each node once, leading to O(n) time complexity.</w:t>
      </w:r>
    </w:p>
    <w:p w14:paraId="2FE563BA" w14:textId="51759ABF" w:rsidR="009F1A30" w:rsidRPr="009F1A30" w:rsidRDefault="009F1A30" w:rsidP="009F1A3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F1A30">
        <w:rPr>
          <w:rFonts w:ascii="Arial" w:hAnsi="Arial" w:cs="Arial"/>
          <w:b/>
          <w:bCs/>
          <w:sz w:val="28"/>
          <w:szCs w:val="28"/>
        </w:rPr>
        <w:t xml:space="preserve">Que3. </w:t>
      </w:r>
      <w:r w:rsidRPr="009F1A30">
        <w:rPr>
          <w:rFonts w:ascii="Arial" w:hAnsi="Arial" w:cs="Arial"/>
          <w:b/>
          <w:bCs/>
          <w:sz w:val="28"/>
          <w:szCs w:val="28"/>
        </w:rPr>
        <w:t>Discuss the advantages of linked lists over arrays for dynamic data</w:t>
      </w:r>
      <w:r w:rsidRPr="009F1A30">
        <w:rPr>
          <w:rFonts w:ascii="Arial" w:hAnsi="Arial" w:cs="Arial"/>
          <w:b/>
          <w:bCs/>
          <w:sz w:val="28"/>
          <w:szCs w:val="28"/>
        </w:rPr>
        <w:t>?</w:t>
      </w:r>
    </w:p>
    <w:p w14:paraId="50F04D0D" w14:textId="752B796A" w:rsidR="009F1A30" w:rsidRPr="009F1A30" w:rsidRDefault="009F1A30" w:rsidP="009F1A3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Linked lists can grow or shrink in size dynamically without the need for resizing operations.</w:t>
      </w:r>
    </w:p>
    <w:p w14:paraId="79CED356" w14:textId="2969AC93" w:rsidR="009F1A30" w:rsidRPr="009F1A30" w:rsidRDefault="009F1A30" w:rsidP="009F1A3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Adding or removing nodes, especially at the beginning or middle of the list, is more efficient (</w:t>
      </w:r>
      <w:proofErr w:type="gramStart"/>
      <w:r w:rsidRPr="009F1A30">
        <w:rPr>
          <w:sz w:val="28"/>
          <w:szCs w:val="28"/>
        </w:rPr>
        <w:t>O(</w:t>
      </w:r>
      <w:proofErr w:type="gramEnd"/>
      <w:r w:rsidRPr="009F1A30">
        <w:rPr>
          <w:sz w:val="28"/>
          <w:szCs w:val="28"/>
        </w:rPr>
        <w:t>1) time complexity) compared to arrays, which require shifting elements.</w:t>
      </w:r>
    </w:p>
    <w:p w14:paraId="77C31C30" w14:textId="7602659E" w:rsidR="009F1A30" w:rsidRPr="009F1A30" w:rsidRDefault="009F1A30" w:rsidP="009F1A3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Linked lists do not pre-allocate memory, avoiding the issue of wasted space in over-allocated arrays.</w:t>
      </w:r>
    </w:p>
    <w:p w14:paraId="701672B0" w14:textId="26B32057" w:rsidR="009F1A30" w:rsidRPr="009F1A30" w:rsidRDefault="009F1A30" w:rsidP="009F1A3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F1A30">
        <w:rPr>
          <w:sz w:val="28"/>
          <w:szCs w:val="28"/>
        </w:rPr>
        <w:t>Linked lists serve as a foundation for implementing more complex data structures like stacks, queues, and graphs.</w:t>
      </w:r>
    </w:p>
    <w:p w14:paraId="0E47DE14" w14:textId="732734FF" w:rsidR="009F1A30" w:rsidRPr="009F1A30" w:rsidRDefault="009F1A30" w:rsidP="009F1A30">
      <w:pPr>
        <w:jc w:val="both"/>
        <w:rPr>
          <w:sz w:val="28"/>
          <w:szCs w:val="28"/>
        </w:rPr>
      </w:pPr>
    </w:p>
    <w:sectPr w:rsidR="009F1A30" w:rsidRPr="009F1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F1122"/>
    <w:multiLevelType w:val="multilevel"/>
    <w:tmpl w:val="02D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A7044"/>
    <w:multiLevelType w:val="multilevel"/>
    <w:tmpl w:val="659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D51FC"/>
    <w:multiLevelType w:val="hybridMultilevel"/>
    <w:tmpl w:val="ECE6B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382D"/>
    <w:multiLevelType w:val="multilevel"/>
    <w:tmpl w:val="B60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A0D02"/>
    <w:multiLevelType w:val="multilevel"/>
    <w:tmpl w:val="8646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307C9"/>
    <w:multiLevelType w:val="multilevel"/>
    <w:tmpl w:val="9F8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17BEF"/>
    <w:multiLevelType w:val="multilevel"/>
    <w:tmpl w:val="844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292767">
    <w:abstractNumId w:val="3"/>
  </w:num>
  <w:num w:numId="2" w16cid:durableId="1552568850">
    <w:abstractNumId w:val="1"/>
  </w:num>
  <w:num w:numId="3" w16cid:durableId="2118519127">
    <w:abstractNumId w:val="5"/>
  </w:num>
  <w:num w:numId="4" w16cid:durableId="503084310">
    <w:abstractNumId w:val="6"/>
  </w:num>
  <w:num w:numId="5" w16cid:durableId="1640649434">
    <w:abstractNumId w:val="0"/>
  </w:num>
  <w:num w:numId="6" w16cid:durableId="108669001">
    <w:abstractNumId w:val="4"/>
  </w:num>
  <w:num w:numId="7" w16cid:durableId="150308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30"/>
    <w:rsid w:val="009F1A30"/>
    <w:rsid w:val="00C324CF"/>
    <w:rsid w:val="00E9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0E4E"/>
  <w15:chartTrackingRefBased/>
  <w15:docId w15:val="{FAC59E31-32AB-4CED-8C84-C06F0EC1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1A30"/>
    <w:rPr>
      <w:rFonts w:ascii="Times New Roman" w:hAnsi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9F1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0A0F-3A15-4495-BE32-9A3EFE2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Jha</dc:creator>
  <cp:keywords/>
  <dc:description/>
  <cp:lastModifiedBy>Rishabh Jha</cp:lastModifiedBy>
  <cp:revision>1</cp:revision>
  <dcterms:created xsi:type="dcterms:W3CDTF">2024-07-30T16:54:00Z</dcterms:created>
  <dcterms:modified xsi:type="dcterms:W3CDTF">2024-07-30T17:02:00Z</dcterms:modified>
</cp:coreProperties>
</file>